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29952" w14:textId="274A57D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0E04216D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 i Polityki Społecznej</w:t>
      </w:r>
    </w:p>
    <w:p w14:paraId="28C45508" w14:textId="053BC2C1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 xml:space="preserve">„Opieka </w:t>
      </w:r>
      <w:proofErr w:type="spellStart"/>
      <w:r w:rsidRPr="001B1A4C">
        <w:rPr>
          <w:rFonts w:eastAsia="Times New Roman" w:cstheme="minorHAnsi"/>
          <w:sz w:val="18"/>
          <w:szCs w:val="18"/>
        </w:rPr>
        <w:t>wytchnieniowa</w:t>
      </w:r>
      <w:proofErr w:type="spellEnd"/>
      <w:r w:rsidRPr="001B1A4C">
        <w:rPr>
          <w:rFonts w:eastAsia="Times New Roman" w:cstheme="minorHAnsi"/>
          <w:sz w:val="18"/>
          <w:szCs w:val="18"/>
        </w:rPr>
        <w:t>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– edycja 2024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03B347D2" w:rsidR="004C0809" w:rsidRDefault="0001724C" w:rsidP="00635501">
      <w:pPr>
        <w:jc w:val="center"/>
        <w:rPr>
          <w:rFonts w:cstheme="minorHAnsi"/>
          <w:sz w:val="24"/>
          <w:szCs w:val="24"/>
        </w:rPr>
      </w:pPr>
      <w:r w:rsidRPr="00EB5559">
        <w:rPr>
          <w:rFonts w:cstheme="minorHAnsi"/>
          <w:sz w:val="24"/>
          <w:szCs w:val="24"/>
        </w:rPr>
        <w:t>WZÓR</w:t>
      </w: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463FE0E2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wytchnieniowej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513C72" w:rsidRPr="00AD1F69">
        <w:rPr>
          <w:rFonts w:cstheme="minorHAnsi"/>
          <w:b/>
          <w:sz w:val="24"/>
          <w:szCs w:val="24"/>
        </w:rPr>
        <w:t>wytchnieniowa</w:t>
      </w:r>
      <w:proofErr w:type="spellEnd"/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>dla Jednostek Samorządu Terytorialnego – edycja 2024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>opiekunowi przyznane zostały usługi opieki wytchnieniowej</w:t>
      </w:r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0E2383C4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ni realizacji opieki wytchnieniowej</w:t>
            </w:r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0382B49F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Liczba godzin/dni świadczonej opieki wytchnieniow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Potwierdzenie realizacji usługi opieki wytchnieniowej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635B74B0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ni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>opieki wytchnieniowej</w:t>
      </w:r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2623872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ni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394AD933" w14:textId="30B2775C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wytchnieniowej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>" dla Jednostek Samorządu Terytorialnego – edycja 2024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7AD18E37" w14:textId="797E8CD1" w:rsidR="00FC5ED6" w:rsidRPr="004E53F2" w:rsidRDefault="00FC5ED6" w:rsidP="004E53F2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="00481CE5" w:rsidRPr="004E53F2">
        <w:rPr>
          <w:rFonts w:cstheme="minorHAnsi"/>
        </w:rPr>
        <w:t>opieki wytchnieniowej</w:t>
      </w:r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>" dla Jednostek Samorządu Terytorialnego – edycja 2024</w:t>
      </w:r>
      <w:r w:rsidR="004F7847" w:rsidRPr="004E53F2">
        <w:rPr>
          <w:rFonts w:cstheme="minorHAnsi"/>
        </w:rPr>
        <w:t>:</w:t>
      </w:r>
    </w:p>
    <w:p w14:paraId="14B2CBEE" w14:textId="77C82272" w:rsidR="00522027" w:rsidRPr="00340F10" w:rsidRDefault="00FC5ED6" w:rsidP="00D13A3D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</w:t>
      </w:r>
      <w:r w:rsidR="00384281" w:rsidRPr="00340F10">
        <w:rPr>
          <w:rFonts w:ascii="Calibri" w:hAnsi="Calibri" w:cs="Calibri"/>
        </w:rPr>
        <w:t>...</w:t>
      </w:r>
      <w:r w:rsidR="003A589A">
        <w:rPr>
          <w:rFonts w:ascii="Calibri" w:hAnsi="Calibri" w:cs="Calibri"/>
        </w:rPr>
        <w:t>................................</w:t>
      </w:r>
    </w:p>
    <w:p w14:paraId="08A79424" w14:textId="3C8682BB" w:rsidR="00FC5ED6" w:rsidRPr="003A589A" w:rsidRDefault="00384281" w:rsidP="003A589A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</w:t>
      </w:r>
      <w:r w:rsidR="006D4449" w:rsidRPr="003A589A">
        <w:rPr>
          <w:rFonts w:cstheme="minorHAnsi"/>
          <w:i/>
          <w:iCs/>
          <w:sz w:val="16"/>
          <w:szCs w:val="16"/>
        </w:rPr>
        <w:t>odpis członka rodziny/o</w:t>
      </w:r>
      <w:r w:rsidRPr="003A589A">
        <w:rPr>
          <w:rFonts w:cstheme="minorHAnsi"/>
          <w:i/>
          <w:iCs/>
          <w:sz w:val="16"/>
          <w:szCs w:val="16"/>
        </w:rPr>
        <w:t xml:space="preserve">piekuna osoby </w:t>
      </w:r>
      <w:r w:rsidR="003D41EF" w:rsidRPr="003A589A">
        <w:rPr>
          <w:rFonts w:cstheme="minorHAnsi"/>
          <w:i/>
          <w:iCs/>
          <w:sz w:val="16"/>
          <w:szCs w:val="16"/>
        </w:rPr>
        <w:t xml:space="preserve">z </w:t>
      </w:r>
      <w:r w:rsidRPr="003A589A">
        <w:rPr>
          <w:rFonts w:cstheme="minorHAnsi"/>
          <w:i/>
          <w:iCs/>
          <w:sz w:val="16"/>
          <w:szCs w:val="16"/>
        </w:rPr>
        <w:t>niepełnosprawn</w:t>
      </w:r>
      <w:r w:rsidR="003D41EF" w:rsidRPr="003A589A">
        <w:rPr>
          <w:rFonts w:cstheme="minorHAnsi"/>
          <w:i/>
          <w:iCs/>
          <w:sz w:val="16"/>
          <w:szCs w:val="16"/>
        </w:rPr>
        <w:t>ością</w:t>
      </w:r>
    </w:p>
    <w:p w14:paraId="1E2A3A2F" w14:textId="77777777" w:rsidR="003A589A" w:rsidRDefault="003A589A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26F4B" w14:textId="77777777" w:rsidR="004B0BAC" w:rsidRDefault="004B0BAC" w:rsidP="00522027">
      <w:pPr>
        <w:spacing w:after="0" w:line="240" w:lineRule="auto"/>
      </w:pPr>
      <w:r>
        <w:separator/>
      </w:r>
    </w:p>
  </w:endnote>
  <w:endnote w:type="continuationSeparator" w:id="0">
    <w:p w14:paraId="6D0A0210" w14:textId="77777777" w:rsidR="004B0BAC" w:rsidRDefault="004B0BAC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BDF6B" w14:textId="77777777" w:rsidR="004B0BAC" w:rsidRDefault="004B0BAC" w:rsidP="00522027">
      <w:pPr>
        <w:spacing w:after="0" w:line="240" w:lineRule="auto"/>
      </w:pPr>
      <w:r>
        <w:separator/>
      </w:r>
    </w:p>
  </w:footnote>
  <w:footnote w:type="continuationSeparator" w:id="0">
    <w:p w14:paraId="1D0E524F" w14:textId="77777777" w:rsidR="004B0BAC" w:rsidRDefault="004B0BAC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10326">
    <w:abstractNumId w:val="5"/>
  </w:num>
  <w:num w:numId="2" w16cid:durableId="1699770036">
    <w:abstractNumId w:val="2"/>
  </w:num>
  <w:num w:numId="3" w16cid:durableId="1874345056">
    <w:abstractNumId w:val="6"/>
  </w:num>
  <w:num w:numId="4" w16cid:durableId="1211650909">
    <w:abstractNumId w:val="1"/>
  </w:num>
  <w:num w:numId="5" w16cid:durableId="294874622">
    <w:abstractNumId w:val="4"/>
  </w:num>
  <w:num w:numId="6" w16cid:durableId="1333529557">
    <w:abstractNumId w:val="3"/>
  </w:num>
  <w:num w:numId="7" w16cid:durableId="402989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84281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86F46"/>
    <w:rsid w:val="006930B3"/>
    <w:rsid w:val="006A29CD"/>
    <w:rsid w:val="006A5324"/>
    <w:rsid w:val="006D4449"/>
    <w:rsid w:val="006D461B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E0D10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43BC-F595-4B35-841E-9A71D506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Grzegorz Szański</cp:lastModifiedBy>
  <cp:revision>2</cp:revision>
  <cp:lastPrinted>2020-02-03T12:02:00Z</cp:lastPrinted>
  <dcterms:created xsi:type="dcterms:W3CDTF">2024-04-04T08:21:00Z</dcterms:created>
  <dcterms:modified xsi:type="dcterms:W3CDTF">2024-04-04T08:21:00Z</dcterms:modified>
</cp:coreProperties>
</file>